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9F" w:rsidRDefault="008E09EF">
      <w:pPr>
        <w:rPr>
          <w:b/>
          <w:sz w:val="40"/>
        </w:rPr>
      </w:pPr>
      <w:r>
        <w:rPr>
          <w:b/>
          <w:sz w:val="32"/>
        </w:rPr>
        <w:t>Esport Simulator</w:t>
      </w:r>
      <w:r w:rsidR="00B97350">
        <w:rPr>
          <w:b/>
          <w:sz w:val="40"/>
        </w:rPr>
        <w:br/>
        <w:t>User test</w:t>
      </w:r>
      <w:r w:rsidR="00E42FA9">
        <w:rPr>
          <w:b/>
          <w:sz w:val="40"/>
        </w:rPr>
        <w:t xml:space="preserve"> Navigation</w:t>
      </w:r>
    </w:p>
    <w:p w:rsidR="00366085" w:rsidRDefault="0059411D" w:rsidP="0059411D">
      <w:pPr>
        <w:rPr>
          <w:b/>
          <w:sz w:val="24"/>
        </w:rPr>
      </w:pPr>
      <w:r>
        <w:rPr>
          <w:b/>
          <w:sz w:val="24"/>
          <w:u w:val="single"/>
        </w:rPr>
        <w:t>Tester information</w:t>
      </w:r>
      <w:r>
        <w:rPr>
          <w:b/>
          <w:sz w:val="24"/>
          <w:u w:val="single"/>
        </w:rPr>
        <w:br/>
      </w:r>
      <w:r>
        <w:rPr>
          <w:b/>
          <w:sz w:val="24"/>
        </w:rPr>
        <w:t>A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Gender: Male / Female</w:t>
      </w:r>
      <w:r>
        <w:rPr>
          <w:b/>
          <w:sz w:val="24"/>
        </w:rPr>
        <w:br/>
        <w:t>Nationality:</w:t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  <w:t>Gaming experience (1-10):</w:t>
      </w:r>
    </w:p>
    <w:p w:rsidR="00366085" w:rsidRDefault="00366085" w:rsidP="0059411D">
      <w:pPr>
        <w:rPr>
          <w:b/>
          <w:sz w:val="24"/>
        </w:rPr>
      </w:pPr>
      <w:r>
        <w:rPr>
          <w:b/>
          <w:sz w:val="24"/>
          <w:u w:val="single"/>
        </w:rPr>
        <w:t>Questions</w:t>
      </w:r>
      <w:r>
        <w:rPr>
          <w:b/>
          <w:sz w:val="24"/>
        </w:rPr>
        <w:br/>
      </w:r>
      <w:r w:rsidR="00E42FA9">
        <w:rPr>
          <w:b/>
          <w:sz w:val="24"/>
        </w:rPr>
        <w:t>1. On a scale of 1-10, how easy was it to navigate through the game?</w:t>
      </w:r>
    </w:p>
    <w:p w:rsidR="007C4E4D" w:rsidRDefault="007C4E4D" w:rsidP="0059411D">
      <w:pPr>
        <w:rPr>
          <w:b/>
          <w:sz w:val="24"/>
        </w:rPr>
      </w:pPr>
    </w:p>
    <w:p w:rsidR="007C4E4D" w:rsidRDefault="007C4E4D" w:rsidP="0059411D">
      <w:pPr>
        <w:rPr>
          <w:b/>
          <w:sz w:val="24"/>
        </w:rPr>
      </w:pPr>
    </w:p>
    <w:p w:rsidR="007C4E4D" w:rsidRDefault="007C4E4D" w:rsidP="0059411D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CA2880">
        <w:rPr>
          <w:b/>
          <w:sz w:val="24"/>
        </w:rPr>
        <w:t>Were the</w:t>
      </w:r>
      <w:r w:rsidR="00567A5A">
        <w:rPr>
          <w:b/>
          <w:sz w:val="24"/>
        </w:rPr>
        <w:t xml:space="preserve"> meaning of all</w:t>
      </w:r>
      <w:r w:rsidR="00CA2880">
        <w:rPr>
          <w:b/>
          <w:sz w:val="24"/>
        </w:rPr>
        <w:t xml:space="preserve"> buttons clear to you? If no, which were not?</w:t>
      </w:r>
    </w:p>
    <w:p w:rsidR="007C4E4D" w:rsidRDefault="007C4E4D" w:rsidP="0059411D">
      <w:pPr>
        <w:rPr>
          <w:b/>
          <w:sz w:val="24"/>
        </w:rPr>
      </w:pPr>
    </w:p>
    <w:p w:rsidR="00BF7107" w:rsidRDefault="00BF7107">
      <w:pPr>
        <w:rPr>
          <w:b/>
          <w:sz w:val="24"/>
        </w:rPr>
      </w:pPr>
    </w:p>
    <w:p w:rsidR="00A418E3" w:rsidRDefault="00A418E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52746A">
        <w:rPr>
          <w:b/>
          <w:sz w:val="24"/>
        </w:rPr>
        <w:t>On a scale to 1-10, how easy was it to use the sliders?</w:t>
      </w:r>
    </w:p>
    <w:p w:rsidR="0052746A" w:rsidRDefault="0052746A">
      <w:pPr>
        <w:rPr>
          <w:b/>
          <w:sz w:val="24"/>
        </w:rPr>
      </w:pPr>
    </w:p>
    <w:p w:rsidR="00BF7107" w:rsidRDefault="00BF7107">
      <w:pPr>
        <w:rPr>
          <w:b/>
          <w:sz w:val="24"/>
        </w:rPr>
      </w:pPr>
    </w:p>
    <w:p w:rsidR="00BF7107" w:rsidRDefault="0052746A">
      <w:pPr>
        <w:rPr>
          <w:b/>
          <w:sz w:val="24"/>
        </w:rPr>
      </w:pPr>
      <w:r>
        <w:rPr>
          <w:b/>
          <w:sz w:val="24"/>
        </w:rPr>
        <w:t>4</w:t>
      </w:r>
      <w:r w:rsidR="00BF7107">
        <w:rPr>
          <w:b/>
          <w:sz w:val="24"/>
        </w:rPr>
        <w:t>. What recommendation</w:t>
      </w:r>
      <w:r w:rsidR="00C06012">
        <w:rPr>
          <w:b/>
          <w:sz w:val="24"/>
        </w:rPr>
        <w:t>(s)</w:t>
      </w:r>
      <w:r w:rsidR="00BF7107">
        <w:rPr>
          <w:b/>
          <w:sz w:val="24"/>
        </w:rPr>
        <w:t xml:space="preserve"> can </w:t>
      </w:r>
      <w:r w:rsidR="001A5D57">
        <w:rPr>
          <w:b/>
          <w:sz w:val="24"/>
        </w:rPr>
        <w:t>you give to improve the</w:t>
      </w:r>
      <w:r w:rsidR="003F359A">
        <w:rPr>
          <w:b/>
          <w:sz w:val="24"/>
        </w:rPr>
        <w:t xml:space="preserve"> navigation of the menus in the</w:t>
      </w:r>
      <w:r w:rsidR="001A5D57">
        <w:rPr>
          <w:b/>
          <w:sz w:val="24"/>
        </w:rPr>
        <w:t xml:space="preserve"> g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D57" w:rsidRPr="00D73F80" w:rsidTr="00D73F80">
        <w:trPr>
          <w:trHeight w:val="2005"/>
        </w:trPr>
        <w:tc>
          <w:tcPr>
            <w:tcW w:w="9016" w:type="dxa"/>
          </w:tcPr>
          <w:p w:rsidR="001A5D57" w:rsidRPr="00D73F80" w:rsidRDefault="001A5D57" w:rsidP="001A5D57">
            <w:pPr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:rsidR="001A5D57" w:rsidRPr="00BF7107" w:rsidRDefault="001A5D57" w:rsidP="00D73F80">
      <w:pPr>
        <w:rPr>
          <w:b/>
          <w:sz w:val="24"/>
        </w:rPr>
      </w:pPr>
    </w:p>
    <w:sectPr w:rsidR="001A5D57" w:rsidRPr="00BF7107" w:rsidSect="001A5D57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F"/>
    <w:rsid w:val="0001390C"/>
    <w:rsid w:val="001A5D57"/>
    <w:rsid w:val="00226988"/>
    <w:rsid w:val="00245469"/>
    <w:rsid w:val="002521B1"/>
    <w:rsid w:val="00366085"/>
    <w:rsid w:val="003E0B5F"/>
    <w:rsid w:val="003F359A"/>
    <w:rsid w:val="003F5FCF"/>
    <w:rsid w:val="0052746A"/>
    <w:rsid w:val="005658EA"/>
    <w:rsid w:val="00567A5A"/>
    <w:rsid w:val="0059411D"/>
    <w:rsid w:val="00602765"/>
    <w:rsid w:val="006179CF"/>
    <w:rsid w:val="00670204"/>
    <w:rsid w:val="007C4E4D"/>
    <w:rsid w:val="008310A9"/>
    <w:rsid w:val="008E09EF"/>
    <w:rsid w:val="00A418E3"/>
    <w:rsid w:val="00B97350"/>
    <w:rsid w:val="00BF7107"/>
    <w:rsid w:val="00C06012"/>
    <w:rsid w:val="00C65385"/>
    <w:rsid w:val="00CA2880"/>
    <w:rsid w:val="00D73F80"/>
    <w:rsid w:val="00E4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42D5"/>
  <w15:chartTrackingRefBased/>
  <w15:docId w15:val="{9BE47504-FBDA-4911-B83D-57D057C8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FC6D-94D0-4B82-B270-EF97408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10</cp:revision>
  <dcterms:created xsi:type="dcterms:W3CDTF">2019-04-10T12:58:00Z</dcterms:created>
  <dcterms:modified xsi:type="dcterms:W3CDTF">2019-04-10T13:09:00Z</dcterms:modified>
</cp:coreProperties>
</file>